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</w:tblGrid>
      <w:tr w:rsidR="004F2D06" w:rsidRPr="00DD760F" w:rsidTr="004F2D06">
        <w:trPr>
          <w:trHeight w:val="1303"/>
        </w:trPr>
        <w:tc>
          <w:tcPr>
            <w:tcW w:w="120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D06" w:rsidRPr="00DD760F" w:rsidRDefault="004F2D06" w:rsidP="004F2D0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БДОУ детский с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комбинированного вида «Ягодка».</w:t>
            </w:r>
          </w:p>
          <w:p w:rsidR="004F2D06" w:rsidRPr="00DD760F" w:rsidRDefault="004F2D06" w:rsidP="004F2D0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D760F" w:rsidRPr="00DD760F" w:rsidRDefault="004F2D06" w:rsidP="004F2D0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спитатель</w:t>
            </w:r>
            <w:r w:rsidRPr="00DD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узнецова Н.Н.</w:t>
            </w:r>
          </w:p>
        </w:tc>
      </w:tr>
    </w:tbl>
    <w:p w:rsidR="00DD760F" w:rsidRPr="00DD760F" w:rsidRDefault="004F2D06" w:rsidP="004F2D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мзинка, 2018</w:t>
      </w:r>
      <w:r w:rsidR="00DD760F"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.</w:t>
      </w:r>
    </w:p>
    <w:p w:rsidR="004F2D06" w:rsidRDefault="004F2D06" w:rsidP="00DD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D760F" w:rsidRPr="00DD760F" w:rsidRDefault="00DD760F" w:rsidP="00DD76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F2D0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аспорт проекта</w:t>
      </w:r>
      <w:r w:rsidR="004F2D0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DD760F" w:rsidRPr="00DD760F" w:rsidRDefault="00DD760F" w:rsidP="00DD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звание проекта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Песочные фантазии»</w:t>
      </w:r>
    </w:p>
    <w:p w:rsidR="00DD760F" w:rsidRPr="00DD760F" w:rsidRDefault="00DD760F" w:rsidP="00DD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: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нформационно – практический</w:t>
      </w:r>
    </w:p>
    <w:p w:rsidR="00DD760F" w:rsidRPr="00DD760F" w:rsidRDefault="00DD760F" w:rsidP="00DD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ная группа:</w:t>
      </w:r>
      <w:r w:rsidR="004F2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арша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группа</w:t>
      </w:r>
    </w:p>
    <w:p w:rsidR="00DD760F" w:rsidRPr="00DD760F" w:rsidRDefault="00DD760F" w:rsidP="00DD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проекта: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раткосрочный</w:t>
      </w:r>
      <w:r w:rsidR="00C31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70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недели</w:t>
      </w:r>
      <w:r w:rsidR="004F2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 ию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DD760F" w:rsidRPr="00DD760F" w:rsidRDefault="00DD760F" w:rsidP="00DD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: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раткосрочный, групповой</w:t>
      </w:r>
    </w:p>
    <w:p w:rsidR="00DD760F" w:rsidRPr="00DD760F" w:rsidRDefault="00DD760F" w:rsidP="00DD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организации: 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ая деятельность</w:t>
      </w:r>
      <w:r w:rsidR="004F2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я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етьми, самостоятельная деятельность.</w:t>
      </w:r>
    </w:p>
    <w:p w:rsidR="00DD760F" w:rsidRPr="00DD760F" w:rsidRDefault="004F2D06" w:rsidP="004F2D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разовательные </w:t>
      </w:r>
      <w:r w:rsidR="00DD760F"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ласти: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ммуникация, познание, экспериментирование, игровая, физическая культура</w:t>
      </w:r>
      <w:r w:rsidR="006E71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ическая, изобразительная.</w:t>
      </w:r>
    </w:p>
    <w:p w:rsidR="00C3434E" w:rsidRDefault="001570EB" w:rsidP="00DD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1570EB" w:rsidRDefault="00C3434E" w:rsidP="00DD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1570E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Фото отчёт к конкурсу песочные скульптуры:</w:t>
      </w:r>
    </w:p>
    <w:p w:rsidR="00C3434E" w:rsidRPr="001570EB" w:rsidRDefault="00C3434E" w:rsidP="00DD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1570E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«Песочные фантазии».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10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ка из песка «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р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гномиков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DD760F" w:rsidRPr="00506108" w:rsidRDefault="00C3434E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108" w:rsidRP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со своими детьми старшей группы тоже решили принять уча</w:t>
      </w:r>
      <w:r w:rsid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ие в этом интересном конкурсе</w:t>
      </w:r>
      <w:r w:rsidR="00506108" w:rsidRP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ак как дети на прогулках с большим удовольствием лепят различные фигурки из песка. Свою композицию на песочнице мы назвали "Праздничный каравай для гномиков" В центре нашей песочнице мы слепили огромный песочный торт, а вокруг торта песочные фигурки гномиков и их гостей котят. Для яркости торт разукрасили пластмассовыми фруктами и формочками. Обыграли </w:t>
      </w:r>
      <w:r w:rsid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детьми </w:t>
      </w:r>
      <w:r w:rsidR="00506108" w:rsidRP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тройку спев</w:t>
      </w:r>
      <w:r w:rsid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гномиков «К</w:t>
      </w:r>
      <w:r w:rsidR="00506108" w:rsidRP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авай</w:t>
      </w:r>
      <w:r w:rsid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506108" w:rsidRPr="005061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1493A" w:rsidRDefault="00314383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438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38775" cy="3362869"/>
            <wp:effectExtent l="19050" t="0" r="9525" b="0"/>
            <wp:docPr id="15" name="Рисунок 5" descr="F:\К атестации на высшую категорию\Песочная фантазия\Њ®а¤®ўЁ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 атестации на высшую категорию\Песочная фантазия\Њ®а¤®ўЁ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12" cy="33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A" w:rsidRDefault="00B1493A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38775" cy="4465625"/>
            <wp:effectExtent l="19050" t="0" r="9525" b="0"/>
            <wp:docPr id="20" name="Рисунок 8" descr="F:\К атестации на высшую категорию\Песочная фантазия\IMG_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 атестации на высшую категорию\Песочная фантазия\IMG_2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01" cy="446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A" w:rsidRDefault="00B1493A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38775" cy="3612732"/>
            <wp:effectExtent l="19050" t="0" r="9525" b="0"/>
            <wp:docPr id="17" name="Рисунок 10" descr="F:\К атестации на высшую категорию\Песочная фантазия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 атестации на высшую категорию\Песочная фантазия\IMG_2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81" cy="361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A" w:rsidRDefault="001459BD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38450" cy="2129865"/>
            <wp:effectExtent l="19050" t="0" r="0" b="0"/>
            <wp:docPr id="12" name="Рисунок 12" descr="F:\К атестации на высшую категорию\Песочная фантазия\IMG_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 атестации на высшую категорию\Песочная фантазия\IMG_2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66" cy="213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93A"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38450" cy="2129865"/>
            <wp:effectExtent l="19050" t="0" r="0" b="0"/>
            <wp:docPr id="19" name="Рисунок 9" descr="F:\К атестации на высшую категорию\Песочная фантазия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 атестации на высшую категорию\Песочная фантазия\IMG_2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86" cy="21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A" w:rsidRDefault="001459BD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57500" cy="3133724"/>
            <wp:effectExtent l="19050" t="0" r="0" b="0"/>
            <wp:docPr id="11" name="Рисунок 11" descr="F:\К атестации на высшую категорию\Песочная фантазия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 атестации на высшую категорию\Песочная фантазия\IMG_2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78" cy="313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83" w:rsidRPr="0031438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80030" cy="3209923"/>
            <wp:effectExtent l="19050" t="0" r="1270" b="0"/>
            <wp:docPr id="16" name="Рисунок 13" descr="F:\К атестации на высшую категорию\Песочная фантазия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 атестации на высшую категорию\Песочная фантазия\IMG_2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8" cy="32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A" w:rsidRDefault="00B1493A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847975" cy="2990850"/>
            <wp:effectExtent l="19050" t="0" r="9525" b="0"/>
            <wp:docPr id="23" name="Рисунок 6" descr="F:\К атестации на высшую категорию\Песочная фантазия\IMG_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 атестации на высшую категорию\Песочная фантазия\IMG_2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26" cy="299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57500" cy="2990850"/>
            <wp:effectExtent l="19050" t="0" r="0" b="0"/>
            <wp:docPr id="24" name="Рисунок 4" descr="F:\К атестации на высшую категорию\Песочная фантазия\IMG_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 атестации на высшую категорию\Песочная фантазия\IMG_2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46" cy="299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A" w:rsidRDefault="00B1493A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1493A" w:rsidRDefault="00B1493A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48300" cy="4088195"/>
            <wp:effectExtent l="19050" t="0" r="0" b="0"/>
            <wp:docPr id="25" name="Рисунок 3" descr="F:\К атестации на высшую категорию\Песочная фантазия\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 атестации на высшую категорию\Песочная фантазия\IMG_2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47" cy="408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83" w:rsidRDefault="001459BD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3755" cy="4114800"/>
            <wp:effectExtent l="19050" t="0" r="2645" b="0"/>
            <wp:docPr id="7" name="Рисунок 7" descr="F:\К атестации на высшую категорию\Песочная фантазия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 атестации на высшую категорию\Песочная фантазия\IMG_21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14" cy="41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A4" w:rsidRDefault="001459BD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42816" cy="2571750"/>
            <wp:effectExtent l="19050" t="0" r="5484" b="0"/>
            <wp:docPr id="2" name="Рисунок 2" descr="F:\К атестации на высшую категорию\Песочная фантазия\IMG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атестации на высшую категорию\Песочная фантазия\IMG_22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82" cy="257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0F" w:rsidRDefault="001459BD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76875" cy="3122849"/>
            <wp:effectExtent l="19050" t="0" r="0" b="0"/>
            <wp:docPr id="1" name="Рисунок 1" descr="F:\К атестации на высшую категорию\Песочная фантазия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атестации на высшую категорию\Песочная фантазия\IMG_2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69" cy="312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93A" w:rsidRPr="00B1493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43220" cy="3752850"/>
            <wp:effectExtent l="19050" t="0" r="5080" b="0"/>
            <wp:docPr id="22" name="Рисунок 14" descr="F:\К атестации на высшую категорию\Песочная фантазия\IMG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 атестации на высшую категорию\Песочная фантазия\IMG_22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2" cy="376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темы: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жнейшее значение для развития детей имеет их практическая деятельность, а особый интерес представляет детское экспериментирование с компонентами неживой природы, так как именно эксперименты составляют основу всякого знания, потому что без них любые понятия превращаются в сухие абстракции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иментирование в дошкольном возрасте является тем методом обучения, который позволяет малышу моделировать в своём сознании картину мира, основанную на собственных наблюдениях при решении проблемных ситуаций; совершенствовать умение анализировать, вычленять проблему, осуществлять поиск их решения, делать выводы и 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ргументировать их, видеть и понимать взаимосвязи и взаимозависимости окружающего мир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экспериментирования обогащается память ребёнка, активизируются мыслительные процессы, накапливаются фонды умственных приёмов и операций, развивается речь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экспериментальной деятельности детей среднего дошкольного возраста с песком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интересную игровую ситуацию в песочнице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креативное мышление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координацию рук, мелкую моторику пальцев.        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екта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знакомить детей со свойствами песк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речь, мышление, наблюдательность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интерес к познавательной деятельности, желание исследовать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явить, какие свойства приобретают песок при смачивании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блюдать правила безопасности при работе с песком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торить правила личной гигиены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разносторонних знаний о песке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ятие активного участия в экспериментировании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блюдение правил безопасности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бретение детьми знаний о пользе песка (когда песок намокнет, то воздух между гранулами каждой песчинки исчезает, мокрые грани песчинок слипаются и держат друг друга если же в мокрый песок добавить цемент, то высохнув, песок свою форму не меняет и станет твердым, как камень, вот так песок работает в строительстве домов)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проекта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Подготовительный этап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ение уровня знаний детей о песке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ение темы проекта, задач, стратегий и механизмов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бор информации по данной теме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необходимых условий для реализации проекта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Основной этап. Реализация проект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яет собой внедрение в 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о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бразовательный процесс эффективных методов и приемов по расширению знаний дошкольников о песке, его составе, свойствах и методов применения и использования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проекта проводилось в двух направлениях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бота воспитателей с детьми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амостоятельная деятельность детей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с детьми по решению задач проекта:</w:t>
      </w:r>
    </w:p>
    <w:p w:rsidR="001570EB" w:rsidRPr="00DD760F" w:rsidRDefault="001570EB" w:rsidP="00157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воспитателя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 детьми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е занятие «Тайны песка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Беседы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«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вы знаете о песке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ь: Выявить уровень знаний о песк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«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очные часы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Познакомить детей с историей создания песочных часов и их пользе.  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«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чего используют песок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Ознакомить детей со свойствами песка, и с методами его использования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«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поведения в песочнице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Научить детей правильно вести себя в игре с песком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Проведения наблюдени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Обогащать, активизировать словарный запас детей: сухой и мокрый песок, сыпучий,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тый .</w:t>
      </w:r>
      <w:proofErr w:type="gramEnd"/>
    </w:p>
    <w:p w:rsidR="001570EB" w:rsidRPr="00DD760F" w:rsidRDefault="001570EB" w:rsidP="001570EB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Экспериментальная деятельность:</w:t>
      </w:r>
    </w:p>
    <w:tbl>
      <w:tblPr>
        <w:tblW w:w="12000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0914"/>
      </w:tblGrid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ыт «Движение песка»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Художественная литература: Разучивание загадок о песке.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перименты с водой, песком, опыты с песком.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епка из песка, развитие креативного мышления </w:t>
            </w:r>
            <w:proofErr w:type="gramStart"/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 Авторалли</w:t>
            </w:r>
            <w:proofErr w:type="gramEnd"/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е творчество «Рисование на песке»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 деятельность</w:t>
            </w:r>
            <w:proofErr w:type="gramEnd"/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 Раскопки», «Оазис»</w:t>
            </w:r>
          </w:p>
        </w:tc>
      </w:tr>
      <w:tr w:rsidR="001570EB" w:rsidRPr="00DD760F" w:rsidTr="006D027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70EB" w:rsidRPr="00DD760F" w:rsidRDefault="001570EB" w:rsidP="006D027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епка из песка </w:t>
            </w:r>
            <w:proofErr w:type="gramStart"/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 Торт</w:t>
            </w:r>
            <w:proofErr w:type="gramEnd"/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гномиков</w:t>
            </w:r>
            <w:r w:rsidRPr="00DD760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</w:tbl>
    <w:p w:rsidR="001570EB" w:rsidRPr="00DD760F" w:rsidRDefault="001570EB" w:rsidP="001570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мостоятельная деятельность детей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епка песком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тройка различных тоннелей и сооружений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исование на песке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скурсия с детьми на соседний участок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Наша песочница хороша, а у соседей лучше»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Научить детей соблюдать правила игры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 безопасности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еском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чер развлечений.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В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ре песка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734"/>
          <w:sz w:val="36"/>
          <w:lang w:eastAsia="ru-RU"/>
        </w:rPr>
        <w:t xml:space="preserve"> 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1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седа № 1 «Что вы знаете о песке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ята, сегодня у нас очень интересное занятие, а на какую тему, вы узнаете сами, если отгадаете </w:t>
      </w: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гадку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н жёлтый и сыпучий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дворе насыпан куче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хочешь, можешь брать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ый день в него играть»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это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сок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 вы думаете, для чего нужен песок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ля игр, посыпать дорожки зимо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овершенно верно, ещё песок используют при строительстве дорог, зданий, при производстве посуды, стекла, в песочных часах. Где можно встретить песок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 песочнице, на стройке, у речки, у моря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сок бывает морской и речной 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казать и сравнить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орского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а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счинки более мелкие, а у речного крупне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сейчас будем проводить опыты с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ом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ьмём совочек и насыплем немного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а в коробочку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егко ли сыплется песок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Легко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тому – что песок сыпучий. Легко ли его брать? Т. е. он комком или нет? Песок рыхлы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теперь возьмём вот такое приспособление, кто знает, как оно называется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величительное стекло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Правильно, так оно называется, потому – что увеличивает, а ещё можно сказать – лупа, 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за.Возьмём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упу и внимательно рассмотрим, из чего состоит песок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Зёрнышек – песчино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 они выглядят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ни маленькие, круглые, белые, жёлтые, прозрачны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хожи ли они одна на другую? Чем похожи? Чем отличаются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е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ждая песчинка лежит отдельно, она не прилипает к своим 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соседям»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ывод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сок состоит из песчинок, которые не прилипают друг к другу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авайте проведём ещё один опыт. Я насыплю песок на дощечку и сильно дуну на него. Что происходит с песчинками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ни разлетелись, сдуваются, легко двигаются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теперь я налью немного воды, смочу песок и опять дуну. Песчинки сдуваются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ет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ывод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ухие песчинки сдуваются, 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убегают»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 ветра, а мокрые нет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давайте поиграем в интересную игру. Называется она 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Песчинки»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круг себя повернитесь и в песочек превратитесь. Вот как много у нас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а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ждый из вас песчинка. Весь песок сухой. Он сыпучий. Вдруг подул сильный ветер. 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оспитатель дует на детей)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се песчинки поднялись кверху и закружились, полетели. Полетели песчинки, закружились. Посмотрела в окно хозяйка и </w:t>
      </w: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умает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что-то пыльно на улице, песок летит в лицо. Взяла она лейку с водой, да и стала песок поливать. Поливает она лесок водой. Песчинки намокают и опускаются на землю. Мокрый песок не сыпучий. Из него можно лепить. Возьмитесь все за руки. Вот какой большой каравай слепила из мокрого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а хозяйка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ыт «Движение песка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ьмите горсть сухого песка и выпустите его струйкой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что бы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 падал в одно место. Постепенно вместе падения образуется конус, растущий в 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соту и занимающий все большую площадь у основания. Если долго сыпать песок, то в одном, то в другом месте возникает сплыв; движение песка похоже на течени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ывод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сок может двигаться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734"/>
          <w:sz w:val="36"/>
          <w:lang w:eastAsia="ru-RU"/>
        </w:rPr>
        <w:t xml:space="preserve"> 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734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2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седа 2 «Песочные часы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возникновения песочных часов – урок для развития спектра знаний. Песочные часы дошли до наших времен как отголосок прошлого. Не многие могут похвастаться тем, что знают о происхождении песочных часов. Точного места изобретения песочных часов не зафиксировано, но нам известно, что еще до рождения Иисуса Христа, в Азии во всю использовалось это изобретение для удобства отсчета времени. В то же время, создание первых часов упоминается в римской литературе. Более точная информация об изобретении не известн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редние века мастера изготавливали напольные песочные часы, отличавшиеся от современного варианта размерами и увесистостью. Благодаря, эти «негативным» качествам, часы стоили относительно дешево для тех времен, и были доступны почти каждому человеку. Благодаря низкой стоимости разошлась популярность на песочные часы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ая изящная модель песочных часов была сконструирована в Париже в 1339 году. Эти часы стали просто шедевром, произведением искусств: эти часы отличались своим изяществом и дорогой стоимостью. Все детали для будущих часов были единственными с воем роде. Для корпуса использовался лучший отполированный белый мрамор, а наполнителем служил особый песок, просеянный из черного мрамора, вымощенного в красном вине. К мрамору добавлялись цинковая и свинцовая пыль. Эта комбинация позволяла выводить максимально точное время, без ошибок. Такие модели ценились не только своим изяществом и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отой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очностью, еще и удобством: такая модель требовала помощь человека «в перезапуске» раз в двенадцать часов. Более дешевые модели требовали постороннего вмешательства регулярно каждые несколько часов.</w:t>
      </w:r>
      <w:r w:rsidRPr="00DD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йчас, конечно же, песочные часы не используются по своему настоящему предназначению. Сейчас, необычные часы используются в качестве красивого 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ексуара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ашего дома, интерьера помещения. Старую модель часов заменили новые, более практичные варианты часов: механические, кварцевые, электронны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734"/>
          <w:sz w:val="36"/>
          <w:lang w:eastAsia="ru-RU"/>
        </w:rPr>
        <w:t xml:space="preserve"> 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3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седа 3 «Для чего используется песок»</w:t>
      </w:r>
    </w:p>
    <w:p w:rsidR="001570EB" w:rsidRPr="00DD760F" w:rsidRDefault="001570EB" w:rsidP="001570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сок существует миллионы лет, отражая геологическую историю Земли. Песочные пляжи расположены во всех частях мира. Песок образует естественную границу между океаном и землей, а в песочной терапии 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имволизирует элемент Земли, материнское начало, устойчивость, основу бытия - то, что поддерживает, питает и включает в себя все формы жизни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енняя встреча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Мозговой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урм  «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чем нужен песок?» - стимуляция творческой активности и производительности решения проблемы детьми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ая деятельность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Строительство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лейдоскоп зданий (просмотр детьми на компьютере иллюстраций простых сооружений, многоэтажных домов, памятников архитектуры с целью совершенствования знаний о роли песка в строительстве)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 время прогулки рассмотреть здания детского сада, предложить поковырять пальчиками стыки кирпичей, подвести к выводу, что для раствора, который скрепляет кирпичи нужен песок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сок используется в строительстве асфальтных дорог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сок используется для изготовления кровельной черепицы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 нагретого и расплавленного при высоких температурах песка, известняка и соды изготавливают прозрачное стекло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Медицина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 песке, оказывается, можно не только лежать и загорать, но и довольно успешно лечиться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веков люди снимали боль теплом. Его источником служили нагретые предметы - камни, вода, пар. Однако лучшей «грелкой» признан песок. Сейчас в медицине существует отдельное направление - «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аммотерапия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В ней используют нагретый до 50-70 градусов С песок. Болит горло, ломит кости, нервничаете? Получите сеанс такой «грелкой» и боль постепенно утихнет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могает песок в медицине также фиксировать время. Вот, например, вы пришли погреть носик - врач сразу поставит возле прибора для прогревания носа песочные часы. Когда песок 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ыпется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из- процедура закончена. Вот какой надежный помощник - песо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Ветеринария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 здесь песок является надежным помощником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ход за мехом шиншиллы требует ежедневного купания этих зверюшек в «песочных ваннах». После такого купания их мех становится на удивление шелковистым и мягким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етеринары советуют устраивать песочные ванны и для кур. Купаясь в них, куры освобождаются от кожных паразитов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Хозяйство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сок используют для наполнения туалетов комнатных животных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сок в небольшом количестве добавляют в корм для попугаев, канареек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заменим песок и в аквариуме для создания рельефного дна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имой песок работает во время гололеда на дорогах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сок помогает тушить пожар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сок является естественным фильтром воды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коративных целях используют картины из песка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Игра в песочнице - неотъемлемая часть детств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Растениеводство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 время пересадки комнатных растений песок добавляют в землю, здесь он помогает лучшему проникновению воздуха к корням растения, задержке влаги в почве, борьбе с вредителями;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имой, когда земля замерзает, а на Новый год в дом приносят живую красавицу-елку, песком заполняют емкость, в которой елка простаивает долгое время, не сбросив иголоче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иноградари заметили, что лишь в песке не развивается определенный вид вредителей, которые уничтожают виноградную лозу. Поэтому он и стал им надежным помощником. Сыпучий песок виноградари используют для укоренения слишком дефицитных сортов виноград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озяйки хорошо знают, что для того, чтобы сохранить свойства моркови в течение зимнего периода, ее следует положить в мешок с песком, а кочаны капусты лучше вообще прикапывать в погребе в песо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Искусство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реативное фото: песок мы любим только на пляже - и то, он забивается в обувь, одежду, скрипит на зубах... в Общем приносит всевозможные неудобства. Фотограф Митчелл 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йнберг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ог увидеть необычные качества песка - а именно его способность сохранять отпечатки вещей и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ов;+</w:t>
      </w:r>
      <w:proofErr w:type="gramEnd"/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ульптуры на песке. Ни один отдых на море не обходится без игр с песком, если такой есть. Как это не построить замок, или не закопать что-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будь?;</w:t>
      </w:r>
      <w:proofErr w:type="gramEnd"/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и те, кто относится к песку с большим трепетом и строит настоящие скульптуры - шедевры песочного искусства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734"/>
          <w:sz w:val="36"/>
          <w:lang w:eastAsia="ru-RU"/>
        </w:rPr>
        <w:t xml:space="preserve"> 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4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седа 4 «Правила поведения в песочнице»</w:t>
      </w:r>
    </w:p>
    <w:p w:rsidR="001570EB" w:rsidRPr="00DD760F" w:rsidRDefault="001570EB" w:rsidP="00157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 намеренно выбрасывать песок из песочницы.</w:t>
      </w:r>
    </w:p>
    <w:p w:rsidR="001570EB" w:rsidRPr="00DD760F" w:rsidRDefault="001570EB" w:rsidP="00157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 бросать песок в других или брать его в рот.</w:t>
      </w:r>
    </w:p>
    <w:p w:rsidR="001570EB" w:rsidRPr="00DD760F" w:rsidRDefault="001570EB" w:rsidP="00157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игры надо помочь Песочной фее убрать все игрушки на свои места.</w:t>
      </w:r>
    </w:p>
    <w:p w:rsidR="001570EB" w:rsidRPr="00DD760F" w:rsidRDefault="001570EB" w:rsidP="00157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игры в песке надо помыть ручки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пка из песка «Торт для Незнайки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занятия по экспериментированию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заходят в павильон. Воспитатель показывает игрушку Незнайки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Ребята, я сегодня шла в детский сад и встретила Незнайку. Он сидел такой грустный. Я спросила его, что случилось, и он мне сказал, что он не успел отведать вкусного торта, который спекли Пчелка и Мушка. Я его, ребята, успокоила и сказала, что мы ему сможем помочь. Поможем? (Ответы детей). Незнайка, присаживайся на край песочницы. Наши ребята тебе обязательно помогут. Ребята, а давайте все вместе испечем торт для Незнайки (ответы детей)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лезайте в песочницу (Дети садятся на край песочницы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.</w:t>
      </w:r>
      <w:proofErr w:type="gramEnd"/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мотрите, что у нас есть. (Ответы детей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кокой у нас песок в песочнице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вайте с вами вспомним правила поведения в песочниц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Итак, начнём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Лепим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етьми большой торт, украшаем пробками от бутылок и искусственными </w:t>
      </w:r>
      <w:proofErr w:type="spell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вми</w:t>
      </w:r>
      <w:proofErr w:type="spell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культминутка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и и мальчики: хлоп, хлоп, хлоп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гают, как мячики: прыг-скок, прыг-ско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ками топчут: топ, топ, топ!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ло хохочут: ха, ха, ха!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ками моргают (ритмичное зажмуривание глаз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отдыхают (приседают, руки свободные)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Незнайка, посмотри. Какой торт получился у детей. (Смотрит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найка: Кой красивый. Я всё понял. До свидания, мне нужно спешить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Ребята, вы такие молодцы. Всё правильно делали, хорошо отвечали на мои вопросы. А также помогли Незнайке. Спасибо вам большое. А сейчас, не забудьте помыть руки с мылом.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6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ыт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Чем отличаются мокрый песок от сухого? »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: Педагог предлагает выяснить свойства песка, пробуя его на ощупь (сыпучий, сухой). - Какой песок? (Ответы детей).  После педагог смачивает песок водой, и дети пробуя его на ощупь определяют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йства(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крый, лепится).  – Какой песок?  (Ответы детей)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Ребята, а сейчас я вам покажу очень интересный опыт. Вот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.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gramEnd"/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 берёт грязную воду и пропускает её через песок)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произошло с грязной водой, которую я налила в песок? Как она изменилась?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тала чище, прозрачнее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сок – это природный фильтр, он очищает воду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все вместе давайте поиграем в строителе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о из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а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рошо увлажненном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е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но сделать туннель и без использования дополнительного строительного материала. Для этого песок насыпьте горкой, а через ее основание параллельно поверхности земли совком или рукой проделайте сквозное отверстие. Если отверстие не делать сквозным, то получится неплохой гараж для маленькой машинки или домик для любимой игрушки. В случае, если игрушек много, имеет смысл построить большой дом, в котором получится сразу несколько квартир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Лепка из песка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Авторалли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7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удожественное творчество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ование на песке «Что я видел» - Нарисуем на песке, затем слегка стряхнем поднос. Что вы видите на песке? На сухом песке рисунок не 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храняется, песчинки разлетаются. Затем рисуем на мокром песке, встряхиваем. Исчез ли рисунок? Почему он сохранился на мокром песке? Мокрые песчинки слиплись и удерживают рисунок.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8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сегодня мы с вами будем проводить раскопки. Такой процесс называется археология, а люди, которые проводят раскопки, называются археологами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акопала в </w:t>
      </w: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ске игрушку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вы в ходе раскопок, по открывающимся частям, должны догадаться, что спрятано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закопать 2-3 предмета, а ребенок на ощупь попробует определить, что это. Можно предложить детям аналогично поиграть самостоятельно в парах.</w:t>
      </w:r>
    </w:p>
    <w:p w:rsid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е № 9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адки и стихотворения о песке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-то можно в нём зарыть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ему люблю ходить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 нём поспать часо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адали что? - ... (песок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камней он появился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ёрнами на свет явился: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ёлтый, красный, белый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светло-серы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морской он, то – речной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йте, кто такой! (песок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лкие зёрна огромной горы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з не текут, как вода или сок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ненькой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йкой  с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ы до поры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пется с тихим журчаньем 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есок)</w:t>
      </w:r>
    </w:p>
    <w:p w:rsidR="001570EB" w:rsidRPr="00DD760F" w:rsidRDefault="001570EB" w:rsidP="001570EB">
      <w:pPr>
        <w:shd w:val="clear" w:color="auto" w:fill="FFFFFF"/>
        <w:spacing w:after="0" w:line="240" w:lineRule="auto"/>
        <w:ind w:right="2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меня кулич испечь удобно,</w:t>
      </w:r>
    </w:p>
    <w:p w:rsidR="001570EB" w:rsidRPr="00DD760F" w:rsidRDefault="001570EB" w:rsidP="001570EB">
      <w:pPr>
        <w:shd w:val="clear" w:color="auto" w:fill="FFFFFF"/>
        <w:spacing w:after="0" w:line="240" w:lineRule="auto"/>
        <w:ind w:right="2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есть его нельзя, дружок,</w:t>
      </w:r>
    </w:p>
    <w:p w:rsidR="001570EB" w:rsidRPr="00DD760F" w:rsidRDefault="001570EB" w:rsidP="001570EB">
      <w:pPr>
        <w:shd w:val="clear" w:color="auto" w:fill="FFFFFF"/>
        <w:spacing w:after="0" w:line="240" w:lineRule="auto"/>
        <w:ind w:right="2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ыпучий, жёлтый, несъедобный,</w:t>
      </w:r>
    </w:p>
    <w:p w:rsidR="001570EB" w:rsidRPr="00DD760F" w:rsidRDefault="001570EB" w:rsidP="001570EB">
      <w:pPr>
        <w:shd w:val="clear" w:color="auto" w:fill="FFFFFF"/>
        <w:spacing w:after="0" w:line="240" w:lineRule="auto"/>
        <w:ind w:right="2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адался, кто я? Я - …(Песок)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 и </w:t>
      </w:r>
      <w:proofErr w:type="gramStart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тый</w:t>
      </w:r>
      <w:proofErr w:type="gramEnd"/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ыпучий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дворе насыпан кучей,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хочешь, можешь брать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 </w:t>
      </w:r>
      <w:r w:rsidRPr="00DD760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куличики»</w:t>
      </w: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ть.</w:t>
      </w:r>
    </w:p>
    <w:p w:rsidR="001570EB" w:rsidRPr="00DD760F" w:rsidRDefault="001570EB" w:rsidP="001570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есок)</w:t>
      </w:r>
    </w:p>
    <w:p w:rsidR="001570EB" w:rsidRPr="001570EB" w:rsidRDefault="001570EB" w:rsidP="0015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70EB" w:rsidRPr="00506108" w:rsidRDefault="001570EB" w:rsidP="001570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</w:p>
    <w:p w:rsidR="00B1493A" w:rsidRDefault="00B1493A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70EB" w:rsidRDefault="001570EB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D760F" w:rsidRPr="001459BD" w:rsidRDefault="001459BD" w:rsidP="00DD76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1459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тоги проектной деятельности.</w:t>
      </w:r>
    </w:p>
    <w:p w:rsidR="001459BD" w:rsidRPr="001459BD" w:rsidRDefault="00A10FA5" w:rsidP="00DD760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0304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цессе игр с песком</w:t>
      </w:r>
      <w:r w:rsidR="001459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304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развивается положительное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шения к 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ру, другим людям и самому себе. </w:t>
      </w:r>
    </w:p>
    <w:p w:rsidR="00DD760F" w:rsidRPr="00DD760F" w:rsidRDefault="00A10FA5" w:rsidP="00DD760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иваясь отличного конечного результата в своей деятельности с песком</w:t>
      </w:r>
      <w:r w:rsidR="001459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ёнок становится уверенным и всё больше начинает обладать чувством 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ственного достоинства;</w:t>
      </w:r>
    </w:p>
    <w:p w:rsidR="00DD760F" w:rsidRPr="00DD760F" w:rsidRDefault="00C3434E" w:rsidP="00DD760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активно взаимодействует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верстниками и взрослыми, участвует в совместных игра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еском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D760F" w:rsidRPr="00DD760F" w:rsidRDefault="00C3434E" w:rsidP="00DD760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енок 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ен договариваться, учитывать интересы и чувства других, сопереживать неудачам и радоваться успехам других, адекватно проявляет свои чувства;</w:t>
      </w:r>
    </w:p>
    <w:p w:rsidR="00DD760F" w:rsidRPr="00DD760F" w:rsidRDefault="00C3434E" w:rsidP="00DD760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сравнению с первыми занятиями дети стали 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ладать развитым воображением, которое реализуется в творчестве;</w:t>
      </w:r>
    </w:p>
    <w:p w:rsidR="00DD760F" w:rsidRPr="00DD760F" w:rsidRDefault="00C3434E" w:rsidP="00DD760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наблюдается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звитие  крупной и мелкой  моторики</w:t>
      </w:r>
      <w:r w:rsidR="000304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ординация</w:t>
      </w:r>
      <w:r w:rsidR="00DD760F" w:rsidRPr="00DD76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ижений, он владеет основными приемами рисования на песке</w:t>
      </w:r>
      <w:r w:rsidR="000304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епки фигур и построек из песка. При этом раз за разом проявляет всё новые творческие способности.</w:t>
      </w:r>
    </w:p>
    <w:p w:rsidR="00AC2343" w:rsidRDefault="00AC2343"/>
    <w:sectPr w:rsidR="00AC2343" w:rsidSect="00AC2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44725"/>
    <w:multiLevelType w:val="multilevel"/>
    <w:tmpl w:val="265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31E57"/>
    <w:multiLevelType w:val="multilevel"/>
    <w:tmpl w:val="516E6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A25BD"/>
    <w:multiLevelType w:val="multilevel"/>
    <w:tmpl w:val="DD7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165B60"/>
    <w:multiLevelType w:val="multilevel"/>
    <w:tmpl w:val="928E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60F"/>
    <w:rsid w:val="000304FB"/>
    <w:rsid w:val="001459BD"/>
    <w:rsid w:val="001570EB"/>
    <w:rsid w:val="00314383"/>
    <w:rsid w:val="003408A4"/>
    <w:rsid w:val="004F2D06"/>
    <w:rsid w:val="00506108"/>
    <w:rsid w:val="006E7115"/>
    <w:rsid w:val="00A10FA5"/>
    <w:rsid w:val="00AC2343"/>
    <w:rsid w:val="00B1493A"/>
    <w:rsid w:val="00C3188D"/>
    <w:rsid w:val="00C3434E"/>
    <w:rsid w:val="00DB148A"/>
    <w:rsid w:val="00DD760F"/>
    <w:rsid w:val="00E3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29249-7BA0-43FF-B9F2-594DE6C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43"/>
  </w:style>
  <w:style w:type="paragraph" w:styleId="2">
    <w:name w:val="heading 2"/>
    <w:basedOn w:val="a"/>
    <w:link w:val="20"/>
    <w:uiPriority w:val="9"/>
    <w:qFormat/>
    <w:rsid w:val="00DD7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7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1">
    <w:name w:val="c21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D760F"/>
  </w:style>
  <w:style w:type="character" w:customStyle="1" w:styleId="c0">
    <w:name w:val="c0"/>
    <w:basedOn w:val="a0"/>
    <w:rsid w:val="00DD760F"/>
  </w:style>
  <w:style w:type="paragraph" w:customStyle="1" w:styleId="c22">
    <w:name w:val="c22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D760F"/>
  </w:style>
  <w:style w:type="paragraph" w:customStyle="1" w:styleId="c18">
    <w:name w:val="c18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760F"/>
  </w:style>
  <w:style w:type="paragraph" w:customStyle="1" w:styleId="c15">
    <w:name w:val="c15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D760F"/>
    <w:rPr>
      <w:b/>
      <w:bCs/>
    </w:rPr>
  </w:style>
  <w:style w:type="character" w:styleId="a4">
    <w:name w:val="Hyperlink"/>
    <w:basedOn w:val="a0"/>
    <w:uiPriority w:val="99"/>
    <w:semiHidden/>
    <w:unhideWhenUsed/>
    <w:rsid w:val="00DD760F"/>
    <w:rPr>
      <w:color w:val="0000FF"/>
      <w:u w:val="single"/>
    </w:rPr>
  </w:style>
  <w:style w:type="paragraph" w:customStyle="1" w:styleId="search-excerpt">
    <w:name w:val="search-excerpt"/>
    <w:basedOn w:val="a"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6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473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896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08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F264-439B-405B-A2C5-03D317D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8-22T11:33:00Z</dcterms:created>
  <dcterms:modified xsi:type="dcterms:W3CDTF">2020-07-16T10:13:00Z</dcterms:modified>
</cp:coreProperties>
</file>